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258E1" w14:textId="77777777" w:rsidR="00A96A98" w:rsidRDefault="00A96A98" w:rsidP="00A96A98">
      <w:pPr>
        <w:pStyle w:val="Titolo2"/>
        <w:ind w:left="3540" w:firstLine="708"/>
      </w:pPr>
    </w:p>
    <w:p w14:paraId="43F8A4D8" w14:textId="77777777" w:rsidR="00A96A98" w:rsidRDefault="00A96A98" w:rsidP="007C78CD">
      <w:pPr>
        <w:pStyle w:val="Titolo2"/>
        <w:ind w:left="3540" w:firstLine="708"/>
        <w:jc w:val="both"/>
      </w:pPr>
    </w:p>
    <w:p w14:paraId="34D8B95A" w14:textId="77777777" w:rsidR="007C78CD" w:rsidRDefault="007C78CD" w:rsidP="007C78CD">
      <w:pPr>
        <w:autoSpaceDE w:val="0"/>
        <w:autoSpaceDN w:val="0"/>
        <w:adjustRightInd w:val="0"/>
        <w:ind w:right="-142"/>
      </w:pPr>
      <w:r>
        <w:rPr>
          <w:rFonts w:ascii="American Typewriter" w:hAnsi="American Typewriter" w:cs="Avenir Book"/>
          <w:sz w:val="18"/>
          <w:szCs w:val="18"/>
        </w:rPr>
        <w:tab/>
      </w:r>
      <w:r>
        <w:rPr>
          <w:rFonts w:ascii="American Typewriter" w:hAnsi="American Typewriter" w:cs="Avenir Book"/>
          <w:sz w:val="18"/>
          <w:szCs w:val="18"/>
        </w:rPr>
        <w:tab/>
      </w:r>
      <w:r>
        <w:rPr>
          <w:rFonts w:ascii="American Typewriter" w:hAnsi="American Typewriter" w:cs="Avenir Book"/>
          <w:sz w:val="18"/>
          <w:szCs w:val="18"/>
        </w:rPr>
        <w:tab/>
      </w:r>
      <w:r>
        <w:rPr>
          <w:rFonts w:ascii="American Typewriter" w:hAnsi="American Typewriter" w:cs="Avenir Book"/>
          <w:sz w:val="18"/>
          <w:szCs w:val="18"/>
        </w:rPr>
        <w:tab/>
      </w:r>
      <w:r>
        <w:rPr>
          <w:rFonts w:ascii="American Typewriter" w:hAnsi="American Typewriter" w:cs="Avenir Book"/>
          <w:sz w:val="18"/>
          <w:szCs w:val="18"/>
        </w:rPr>
        <w:tab/>
      </w:r>
      <w:r>
        <w:rPr>
          <w:rFonts w:ascii="American Typewriter" w:hAnsi="American Typewriter" w:cs="Avenir Book"/>
          <w:sz w:val="18"/>
          <w:szCs w:val="18"/>
        </w:rPr>
        <w:tab/>
      </w:r>
      <w:r>
        <w:rPr>
          <w:rFonts w:ascii="American Typewriter" w:hAnsi="American Typewriter" w:cs="Avenir Book"/>
          <w:sz w:val="18"/>
          <w:szCs w:val="18"/>
        </w:rPr>
        <w:tab/>
      </w:r>
      <w:r>
        <w:t>Al Direttore del Dipartimento di Matematica</w:t>
      </w:r>
    </w:p>
    <w:p w14:paraId="794B8516" w14:textId="77777777" w:rsidR="007C78CD" w:rsidRDefault="007C78CD" w:rsidP="007C78CD">
      <w:pPr>
        <w:autoSpaceDE w:val="0"/>
        <w:autoSpaceDN w:val="0"/>
        <w:adjustRightInd w:val="0"/>
        <w:ind w:right="-142"/>
        <w:jc w:val="both"/>
      </w:pPr>
    </w:p>
    <w:p w14:paraId="613DA390" w14:textId="77777777" w:rsidR="007C78CD" w:rsidRDefault="007C78CD" w:rsidP="007C78CD">
      <w:pPr>
        <w:autoSpaceDE w:val="0"/>
        <w:autoSpaceDN w:val="0"/>
        <w:adjustRightInd w:val="0"/>
        <w:ind w:right="-142"/>
        <w:jc w:val="both"/>
      </w:pPr>
    </w:p>
    <w:p w14:paraId="14B8ADD9" w14:textId="6D59F195" w:rsidR="007C78CD" w:rsidRDefault="007C78CD" w:rsidP="007C78CD">
      <w:pPr>
        <w:autoSpaceDE w:val="0"/>
        <w:autoSpaceDN w:val="0"/>
        <w:adjustRightInd w:val="0"/>
        <w:ind w:left="-426" w:right="-142"/>
        <w:jc w:val="both"/>
      </w:pPr>
      <w:r>
        <w:t xml:space="preserve">Oggetto: Domanda di partecipazione alla selezione </w:t>
      </w:r>
      <w:r>
        <w:rPr>
          <w:bCs/>
        </w:rPr>
        <w:t xml:space="preserve">per il </w:t>
      </w:r>
      <w:r>
        <w:t>conferimento di assegni per l’incentivazione</w:t>
      </w:r>
      <w:r w:rsidR="00EF0108">
        <w:t xml:space="preserve"> </w:t>
      </w:r>
      <w:r>
        <w:t>riservati agli studenti immatricolati e agli iscritti al secondo e terzo anno del corso d</w:t>
      </w:r>
      <w:r w:rsidR="00516B00">
        <w:t>i laurea triennale in Scienze e tecnologie per i media</w:t>
      </w:r>
      <w:r w:rsidR="008047C7">
        <w:t xml:space="preserve"> (classe L</w:t>
      </w:r>
      <w:r>
        <w:t>-35 scienze matematiche D.M. 270/04) dell’Università degli studi di R</w:t>
      </w:r>
      <w:r w:rsidR="00236935">
        <w:t>oma</w:t>
      </w:r>
      <w:r w:rsidR="008047C7">
        <w:t xml:space="preserve"> “Tor Vergata” nell’a.a. 202</w:t>
      </w:r>
      <w:r w:rsidR="004D63ED">
        <w:t>2</w:t>
      </w:r>
      <w:r w:rsidR="008047C7">
        <w:t>/</w:t>
      </w:r>
      <w:r w:rsidR="00236935">
        <w:t>2</w:t>
      </w:r>
      <w:r w:rsidR="004D63ED">
        <w:t>3</w:t>
      </w:r>
      <w:r w:rsidR="008072E2">
        <w:t>.</w:t>
      </w:r>
    </w:p>
    <w:p w14:paraId="0BF20BD7" w14:textId="77777777" w:rsidR="007C78CD" w:rsidRDefault="007C78CD" w:rsidP="007C78CD">
      <w:pPr>
        <w:widowControl w:val="0"/>
        <w:autoSpaceDE w:val="0"/>
        <w:autoSpaceDN w:val="0"/>
        <w:adjustRightInd w:val="0"/>
        <w:spacing w:after="240" w:line="360" w:lineRule="auto"/>
      </w:pPr>
    </w:p>
    <w:p w14:paraId="5FBCFECF" w14:textId="77777777" w:rsidR="007C78CD" w:rsidRDefault="007C78CD" w:rsidP="007C78CD">
      <w:pPr>
        <w:widowControl w:val="0"/>
        <w:autoSpaceDE w:val="0"/>
        <w:autoSpaceDN w:val="0"/>
        <w:adjustRightInd w:val="0"/>
        <w:spacing w:after="240" w:line="360" w:lineRule="auto"/>
      </w:pPr>
      <w:r>
        <w:t>Il/La sottoscritto/a ______________________________________________________</w:t>
      </w:r>
    </w:p>
    <w:p w14:paraId="708844E1" w14:textId="77777777" w:rsidR="007C78CD" w:rsidRDefault="007C78CD" w:rsidP="007C78CD">
      <w:pPr>
        <w:widowControl w:val="0"/>
        <w:autoSpaceDE w:val="0"/>
        <w:autoSpaceDN w:val="0"/>
        <w:adjustRightInd w:val="0"/>
        <w:spacing w:after="240" w:line="360" w:lineRule="auto"/>
      </w:pPr>
      <w:r>
        <w:t xml:space="preserve">nato/a____________________________________(_____) il____________________ </w:t>
      </w:r>
    </w:p>
    <w:p w14:paraId="36C76B58" w14:textId="77777777" w:rsidR="007C78CD" w:rsidRDefault="007C78CD" w:rsidP="007C78CD">
      <w:pPr>
        <w:widowControl w:val="0"/>
        <w:autoSpaceDE w:val="0"/>
        <w:autoSpaceDN w:val="0"/>
        <w:adjustRightInd w:val="0"/>
        <w:spacing w:after="240" w:line="360" w:lineRule="auto"/>
      </w:pPr>
      <w:r>
        <w:t xml:space="preserve">residente in______________________________________________________(_____) </w:t>
      </w:r>
    </w:p>
    <w:p w14:paraId="1B6DCF56" w14:textId="77777777" w:rsidR="007C78CD" w:rsidRDefault="00D11B02" w:rsidP="007C78CD">
      <w:pPr>
        <w:widowControl w:val="0"/>
        <w:autoSpaceDE w:val="0"/>
        <w:autoSpaceDN w:val="0"/>
        <w:adjustRightInd w:val="0"/>
        <w:spacing w:after="240" w:line="360" w:lineRule="auto"/>
      </w:pPr>
      <w:r>
        <w:t>v</w:t>
      </w:r>
      <w:r w:rsidR="007C78CD">
        <w:t>ia_______________________________________n.________________CAP______</w:t>
      </w:r>
    </w:p>
    <w:p w14:paraId="5EB7CAD7" w14:textId="08E3098F" w:rsidR="007C78CD" w:rsidRDefault="007C78CD" w:rsidP="007C78CD">
      <w:pPr>
        <w:widowControl w:val="0"/>
        <w:autoSpaceDE w:val="0"/>
        <w:autoSpaceDN w:val="0"/>
        <w:adjustRightInd w:val="0"/>
        <w:spacing w:after="240" w:line="360" w:lineRule="auto"/>
      </w:pPr>
      <w:r>
        <w:t>codice fiscale____________________________</w:t>
      </w:r>
      <w:r w:rsidR="00EA24E7">
        <w:t>__</w:t>
      </w:r>
    </w:p>
    <w:p w14:paraId="4BED8793" w14:textId="77777777" w:rsidR="007C78CD" w:rsidRDefault="007C78CD" w:rsidP="007C78CD">
      <w:pPr>
        <w:widowControl w:val="0"/>
        <w:autoSpaceDE w:val="0"/>
        <w:autoSpaceDN w:val="0"/>
        <w:adjustRightInd w:val="0"/>
        <w:spacing w:after="240" w:line="360" w:lineRule="auto"/>
      </w:pPr>
      <w:r>
        <w:t xml:space="preserve">numero cellulare ___________________________ </w:t>
      </w:r>
    </w:p>
    <w:p w14:paraId="7276FAB3" w14:textId="77777777" w:rsidR="007C78CD" w:rsidRDefault="00D42E42" w:rsidP="007C78CD">
      <w:pPr>
        <w:widowControl w:val="0"/>
        <w:autoSpaceDE w:val="0"/>
        <w:autoSpaceDN w:val="0"/>
        <w:adjustRightInd w:val="0"/>
        <w:spacing w:after="240" w:line="360" w:lineRule="auto"/>
      </w:pPr>
      <w:r>
        <w:t>i</w:t>
      </w:r>
      <w:r w:rsidR="007C78CD">
        <w:t>ndirizzo</w:t>
      </w:r>
      <w:r>
        <w:t xml:space="preserve"> </w:t>
      </w:r>
      <w:r w:rsidR="007C78CD">
        <w:t xml:space="preserve">email_____________________________  </w:t>
      </w:r>
    </w:p>
    <w:p w14:paraId="597C9F3C" w14:textId="4DE86817" w:rsidR="007C78CD" w:rsidRDefault="007C78CD" w:rsidP="007C78CD">
      <w:pPr>
        <w:widowControl w:val="0"/>
        <w:autoSpaceDE w:val="0"/>
        <w:autoSpaceDN w:val="0"/>
        <w:adjustRightInd w:val="0"/>
        <w:spacing w:after="240" w:line="360" w:lineRule="auto"/>
      </w:pPr>
      <w:r>
        <w:t>matricola n.</w:t>
      </w:r>
      <w:r w:rsidR="00EA24E7">
        <w:t xml:space="preserve"> </w:t>
      </w:r>
      <w:r>
        <w:t xml:space="preserve">_______________________________ </w:t>
      </w:r>
    </w:p>
    <w:p w14:paraId="1CF5A487" w14:textId="6D9FA4AA" w:rsidR="007C78CD" w:rsidRDefault="007C78CD" w:rsidP="007C78CD">
      <w:pPr>
        <w:widowControl w:val="0"/>
        <w:autoSpaceDE w:val="0"/>
        <w:autoSpaceDN w:val="0"/>
        <w:adjustRightInd w:val="0"/>
        <w:spacing w:after="240" w:line="360" w:lineRule="auto"/>
      </w:pPr>
      <w:r>
        <w:t>immatricolato/rego</w:t>
      </w:r>
      <w:r w:rsidR="00236935">
        <w:t>larmente iscritto nell’A.A. 202</w:t>
      </w:r>
      <w:r w:rsidR="004D63ED">
        <w:t>2</w:t>
      </w:r>
      <w:r w:rsidR="00236935">
        <w:t>/2</w:t>
      </w:r>
      <w:r w:rsidR="004D63ED">
        <w:t>3</w:t>
      </w:r>
      <w:r>
        <w:t xml:space="preserve"> al __________________ anno </w:t>
      </w:r>
      <w:r w:rsidRPr="00003535">
        <w:rPr>
          <w:b/>
          <w:bCs/>
        </w:rPr>
        <w:t>in corso</w:t>
      </w:r>
      <w:r>
        <w:t>.</w:t>
      </w:r>
    </w:p>
    <w:p w14:paraId="40FB080F" w14:textId="77777777" w:rsidR="004D63ED" w:rsidRDefault="004D63ED" w:rsidP="007C78CD">
      <w:pPr>
        <w:widowControl w:val="0"/>
        <w:autoSpaceDE w:val="0"/>
        <w:autoSpaceDN w:val="0"/>
        <w:adjustRightInd w:val="0"/>
        <w:spacing w:after="240"/>
        <w:jc w:val="center"/>
        <w:rPr>
          <w:b/>
        </w:rPr>
      </w:pPr>
    </w:p>
    <w:p w14:paraId="010BB162" w14:textId="77777777" w:rsidR="004D63ED" w:rsidRDefault="004D63ED" w:rsidP="007C78CD">
      <w:pPr>
        <w:widowControl w:val="0"/>
        <w:autoSpaceDE w:val="0"/>
        <w:autoSpaceDN w:val="0"/>
        <w:adjustRightInd w:val="0"/>
        <w:spacing w:after="240"/>
        <w:jc w:val="center"/>
        <w:rPr>
          <w:b/>
        </w:rPr>
      </w:pPr>
    </w:p>
    <w:p w14:paraId="16B59FD2" w14:textId="79710CF9" w:rsidR="007C78CD" w:rsidRDefault="007C78CD" w:rsidP="007C78CD">
      <w:pPr>
        <w:widowControl w:val="0"/>
        <w:autoSpaceDE w:val="0"/>
        <w:autoSpaceDN w:val="0"/>
        <w:adjustRightInd w:val="0"/>
        <w:spacing w:after="240"/>
        <w:jc w:val="center"/>
        <w:rPr>
          <w:b/>
        </w:rPr>
      </w:pPr>
      <w:r>
        <w:rPr>
          <w:b/>
        </w:rPr>
        <w:t>CHIEDE</w:t>
      </w:r>
    </w:p>
    <w:p w14:paraId="09644DA5" w14:textId="77777777" w:rsidR="00037A63" w:rsidRDefault="00037A63" w:rsidP="007C78CD">
      <w:pPr>
        <w:widowControl w:val="0"/>
        <w:autoSpaceDE w:val="0"/>
        <w:autoSpaceDN w:val="0"/>
        <w:adjustRightInd w:val="0"/>
        <w:spacing w:after="240"/>
        <w:jc w:val="center"/>
        <w:rPr>
          <w:b/>
        </w:rPr>
      </w:pPr>
    </w:p>
    <w:p w14:paraId="50C0E76C" w14:textId="6CBEF885" w:rsidR="007C78CD" w:rsidRDefault="007C78CD" w:rsidP="007C78CD">
      <w:pPr>
        <w:widowControl w:val="0"/>
        <w:autoSpaceDE w:val="0"/>
        <w:autoSpaceDN w:val="0"/>
        <w:adjustRightInd w:val="0"/>
        <w:spacing w:after="240"/>
        <w:ind w:left="-426"/>
        <w:jc w:val="both"/>
      </w:pPr>
      <w:r>
        <w:t>di partecipare alla s</w:t>
      </w:r>
      <w:r w:rsidR="00236935">
        <w:t>el</w:t>
      </w:r>
      <w:r w:rsidR="008047C7">
        <w:t>ezione indetta A.A.202</w:t>
      </w:r>
      <w:r w:rsidR="004D63ED">
        <w:t>2</w:t>
      </w:r>
      <w:r w:rsidR="008047C7">
        <w:t>/</w:t>
      </w:r>
      <w:r w:rsidR="00236935">
        <w:t>2</w:t>
      </w:r>
      <w:r w:rsidR="004D63ED">
        <w:t>3</w:t>
      </w:r>
      <w:r>
        <w:t xml:space="preserve"> per il conferimento di assegn</w:t>
      </w:r>
      <w:r w:rsidR="008047C7">
        <w:t xml:space="preserve">i </w:t>
      </w:r>
      <w:r w:rsidR="004D63ED">
        <w:t>di</w:t>
      </w:r>
      <w:r w:rsidR="004D63ED">
        <w:t xml:space="preserve"> 4 borse di studio da € 1000,00 ciascuna, per un importo complessivo di € 4000,00 riservati agli studenti immatricolati per la prima volta nell’A.A. 2022/23 al Corso di Laurea in “Scienze e Tecnologie per i Media”.</w:t>
      </w:r>
    </w:p>
    <w:p w14:paraId="3ED5A6B4" w14:textId="77777777" w:rsidR="008047C7" w:rsidRDefault="008047C7" w:rsidP="007C78CD">
      <w:pPr>
        <w:autoSpaceDE w:val="0"/>
        <w:autoSpaceDN w:val="0"/>
        <w:adjustRightInd w:val="0"/>
        <w:ind w:right="-142" w:hanging="426"/>
      </w:pPr>
    </w:p>
    <w:p w14:paraId="2569135F" w14:textId="77777777" w:rsidR="008047C7" w:rsidRDefault="008047C7" w:rsidP="007C78CD">
      <w:pPr>
        <w:autoSpaceDE w:val="0"/>
        <w:autoSpaceDN w:val="0"/>
        <w:adjustRightInd w:val="0"/>
        <w:ind w:right="-142" w:hanging="426"/>
      </w:pPr>
    </w:p>
    <w:p w14:paraId="4B18DE08" w14:textId="77777777" w:rsidR="008047C7" w:rsidRDefault="008047C7" w:rsidP="007C78CD">
      <w:pPr>
        <w:autoSpaceDE w:val="0"/>
        <w:autoSpaceDN w:val="0"/>
        <w:adjustRightInd w:val="0"/>
        <w:ind w:right="-142" w:hanging="426"/>
      </w:pPr>
    </w:p>
    <w:p w14:paraId="140AAD6E" w14:textId="77777777" w:rsidR="008047C7" w:rsidRDefault="008047C7" w:rsidP="007C78CD">
      <w:pPr>
        <w:autoSpaceDE w:val="0"/>
        <w:autoSpaceDN w:val="0"/>
        <w:adjustRightInd w:val="0"/>
        <w:ind w:right="-142" w:hanging="426"/>
      </w:pPr>
    </w:p>
    <w:p w14:paraId="78AC043D" w14:textId="77777777" w:rsidR="008047C7" w:rsidRDefault="008047C7" w:rsidP="007C78CD">
      <w:pPr>
        <w:autoSpaceDE w:val="0"/>
        <w:autoSpaceDN w:val="0"/>
        <w:adjustRightInd w:val="0"/>
        <w:ind w:right="-142" w:hanging="426"/>
      </w:pPr>
    </w:p>
    <w:p w14:paraId="7A2B8999" w14:textId="77777777" w:rsidR="007C78CD" w:rsidRDefault="007C78CD" w:rsidP="007C78CD">
      <w:pPr>
        <w:autoSpaceDE w:val="0"/>
        <w:autoSpaceDN w:val="0"/>
        <w:adjustRightInd w:val="0"/>
        <w:ind w:right="-142" w:hanging="426"/>
      </w:pPr>
      <w:r>
        <w:t xml:space="preserve">Il sottoscritto </w:t>
      </w:r>
      <w:r w:rsidRPr="008047C7">
        <w:rPr>
          <w:b/>
        </w:rPr>
        <w:t>dichiara</w:t>
      </w:r>
      <w:r>
        <w:t>:</w:t>
      </w:r>
    </w:p>
    <w:p w14:paraId="734AB315" w14:textId="77777777" w:rsidR="007C78CD" w:rsidRDefault="007C78CD" w:rsidP="007C78CD">
      <w:pPr>
        <w:autoSpaceDE w:val="0"/>
        <w:autoSpaceDN w:val="0"/>
        <w:adjustRightInd w:val="0"/>
        <w:ind w:right="-142" w:hanging="426"/>
      </w:pPr>
    </w:p>
    <w:p w14:paraId="13C51A41" w14:textId="52640A69" w:rsidR="007C78CD" w:rsidRDefault="007C78CD" w:rsidP="007C78CD">
      <w:pPr>
        <w:autoSpaceDE w:val="0"/>
        <w:autoSpaceDN w:val="0"/>
        <w:adjustRightInd w:val="0"/>
        <w:ind w:right="-142" w:hanging="426"/>
      </w:pPr>
      <w:r>
        <w:t>- di non aver ottenuto abbreviazioni di corso con riconoscimento esami.</w:t>
      </w:r>
    </w:p>
    <w:p w14:paraId="2CB41044" w14:textId="38A0B912" w:rsidR="00ED5B99" w:rsidRDefault="00D11B02" w:rsidP="008047C7">
      <w:pPr>
        <w:autoSpaceDE w:val="0"/>
        <w:autoSpaceDN w:val="0"/>
        <w:adjustRightInd w:val="0"/>
        <w:ind w:right="-142" w:hanging="426"/>
        <w:rPr>
          <w:i/>
        </w:rPr>
      </w:pPr>
      <w:r>
        <w:t>-</w:t>
      </w:r>
      <w:r w:rsidR="0021754E">
        <w:t xml:space="preserve"> che il</w:t>
      </w:r>
      <w:r>
        <w:t xml:space="preserve"> v</w:t>
      </w:r>
      <w:r w:rsidR="007C78CD">
        <w:t xml:space="preserve">oto </w:t>
      </w:r>
      <w:r w:rsidR="00772652">
        <w:t xml:space="preserve">di </w:t>
      </w:r>
      <w:r w:rsidR="007C78CD">
        <w:t>diploma di scuola media superiore</w:t>
      </w:r>
      <w:r w:rsidR="0021754E">
        <w:t xml:space="preserve"> risulta</w:t>
      </w:r>
      <w:r w:rsidR="008047C7">
        <w:t xml:space="preserve"> ________</w:t>
      </w:r>
      <w:r w:rsidR="007C78CD">
        <w:t xml:space="preserve"> </w:t>
      </w:r>
    </w:p>
    <w:p w14:paraId="5F119AE2" w14:textId="77777777" w:rsidR="004D63ED" w:rsidRDefault="00DB3BB8" w:rsidP="008047C7">
      <w:pPr>
        <w:autoSpaceDE w:val="0"/>
        <w:autoSpaceDN w:val="0"/>
        <w:adjustRightInd w:val="0"/>
        <w:ind w:right="-142" w:hanging="426"/>
        <w:rPr>
          <w:iCs/>
        </w:rPr>
      </w:pPr>
      <w:r>
        <w:rPr>
          <w:i/>
        </w:rPr>
        <w:t xml:space="preserve">- </w:t>
      </w:r>
      <w:r w:rsidR="006A4B7D" w:rsidRPr="00BD6473">
        <w:rPr>
          <w:iCs/>
        </w:rPr>
        <w:t>di aver</w:t>
      </w:r>
      <w:r w:rsidR="006A4B7D">
        <w:rPr>
          <w:iCs/>
        </w:rPr>
        <w:t>/non aver</w:t>
      </w:r>
      <w:r w:rsidR="006A4B7D" w:rsidRPr="00BD6473">
        <w:rPr>
          <w:iCs/>
        </w:rPr>
        <w:t xml:space="preserve"> sostenuto</w:t>
      </w:r>
      <w:r w:rsidR="004D63ED">
        <w:rPr>
          <w:iCs/>
        </w:rPr>
        <w:t>:</w:t>
      </w:r>
    </w:p>
    <w:p w14:paraId="0203E08F" w14:textId="262703C1" w:rsidR="004D63ED" w:rsidRDefault="006A4B7D" w:rsidP="004D63ED">
      <w:pPr>
        <w:pStyle w:val="Paragrafoelenco"/>
        <w:numPr>
          <w:ilvl w:val="0"/>
          <w:numId w:val="5"/>
        </w:numPr>
        <w:autoSpaceDE w:val="0"/>
        <w:autoSpaceDN w:val="0"/>
        <w:adjustRightInd w:val="0"/>
        <w:ind w:right="-142"/>
        <w:rPr>
          <w:iCs/>
        </w:rPr>
      </w:pPr>
      <w:r w:rsidRPr="004D63ED">
        <w:rPr>
          <w:iCs/>
        </w:rPr>
        <w:t>l</w:t>
      </w:r>
      <w:r w:rsidR="00ED5B99" w:rsidRPr="004D63ED">
        <w:rPr>
          <w:iCs/>
        </w:rPr>
        <w:t>’esame</w:t>
      </w:r>
      <w:r w:rsidR="00E27CEC" w:rsidRPr="004D63ED">
        <w:rPr>
          <w:iCs/>
        </w:rPr>
        <w:t xml:space="preserve"> </w:t>
      </w:r>
      <w:r w:rsidR="00D271A7" w:rsidRPr="004D63ED">
        <w:rPr>
          <w:iCs/>
        </w:rPr>
        <w:t xml:space="preserve">di </w:t>
      </w:r>
      <w:r w:rsidR="00ED5B99" w:rsidRPr="004D63ED">
        <w:rPr>
          <w:iCs/>
        </w:rPr>
        <w:t>G</w:t>
      </w:r>
      <w:r w:rsidR="00E27CEC" w:rsidRPr="004D63ED">
        <w:rPr>
          <w:iCs/>
        </w:rPr>
        <w:t>eometria</w:t>
      </w:r>
      <w:r w:rsidR="00ED5B99" w:rsidRPr="004D63ED">
        <w:rPr>
          <w:iCs/>
        </w:rPr>
        <w:t xml:space="preserve"> </w:t>
      </w:r>
      <w:r w:rsidR="002A4B6A" w:rsidRPr="004D63ED">
        <w:rPr>
          <w:iCs/>
        </w:rPr>
        <w:t>mod.</w:t>
      </w:r>
      <w:r w:rsidR="00ED5B99" w:rsidRPr="004D63ED">
        <w:rPr>
          <w:iCs/>
        </w:rPr>
        <w:t>1</w:t>
      </w:r>
      <w:r w:rsidR="004D63ED" w:rsidRPr="004D63ED">
        <w:rPr>
          <w:iCs/>
        </w:rPr>
        <w:t xml:space="preserve"> </w:t>
      </w:r>
      <w:r w:rsidRPr="004D63ED">
        <w:rPr>
          <w:iCs/>
        </w:rPr>
        <w:t>in data ________________ con votazione</w:t>
      </w:r>
      <w:r w:rsidR="004D63ED">
        <w:rPr>
          <w:iCs/>
        </w:rPr>
        <w:t xml:space="preserve"> di_____________</w:t>
      </w:r>
    </w:p>
    <w:p w14:paraId="07B3DC54" w14:textId="50D32983" w:rsidR="00ED5B99" w:rsidRPr="004D63ED" w:rsidRDefault="004D63ED" w:rsidP="004D63ED">
      <w:pPr>
        <w:pStyle w:val="Paragrafoelenco"/>
        <w:numPr>
          <w:ilvl w:val="0"/>
          <w:numId w:val="5"/>
        </w:numPr>
        <w:autoSpaceDE w:val="0"/>
        <w:autoSpaceDN w:val="0"/>
        <w:adjustRightInd w:val="0"/>
        <w:ind w:right="-142"/>
        <w:rPr>
          <w:iCs/>
        </w:rPr>
      </w:pPr>
      <w:r>
        <w:t>l’esame di Analisi 1 in data ________________ con votazione di _____________</w:t>
      </w:r>
    </w:p>
    <w:p w14:paraId="2DF34849" w14:textId="1755F6DE" w:rsidR="00DA008D" w:rsidRDefault="008047C7" w:rsidP="008047C7">
      <w:pPr>
        <w:autoSpaceDE w:val="0"/>
        <w:autoSpaceDN w:val="0"/>
        <w:adjustRightInd w:val="0"/>
        <w:ind w:right="-142" w:hanging="426"/>
      </w:pPr>
      <w:r>
        <w:t>-</w:t>
      </w:r>
      <w:r w:rsidR="002E0FE5">
        <w:t xml:space="preserve"> </w:t>
      </w:r>
      <w:r w:rsidR="00F2566D">
        <w:t xml:space="preserve"> che l’</w:t>
      </w:r>
      <w:r w:rsidR="00DA008D">
        <w:t>importo</w:t>
      </w:r>
      <w:r w:rsidR="00A55307">
        <w:t xml:space="preserve"> </w:t>
      </w:r>
      <w:r w:rsidR="00DA008D">
        <w:t xml:space="preserve">ISEE-U </w:t>
      </w:r>
      <w:r w:rsidR="0065432A">
        <w:t>(</w:t>
      </w:r>
      <w:r w:rsidR="00A55307">
        <w:t xml:space="preserve">se </w:t>
      </w:r>
      <w:r w:rsidR="00DA008D">
        <w:t>presentato per l’immatricol</w:t>
      </w:r>
      <w:r w:rsidR="00236935">
        <w:t>azione/iscrizione nell’a.a. 2021</w:t>
      </w:r>
      <w:r w:rsidR="00DA008D">
        <w:t>/22</w:t>
      </w:r>
      <w:r w:rsidR="0065432A">
        <w:t>)</w:t>
      </w:r>
      <w:r w:rsidR="00F2566D">
        <w:t xml:space="preserve"> corrisponde a </w:t>
      </w:r>
      <w:r>
        <w:t>_____________</w:t>
      </w:r>
    </w:p>
    <w:p w14:paraId="6928E8C4" w14:textId="77777777" w:rsidR="00DA008D" w:rsidRDefault="00DA008D" w:rsidP="00DA008D">
      <w:pPr>
        <w:autoSpaceDE w:val="0"/>
        <w:autoSpaceDN w:val="0"/>
        <w:adjustRightInd w:val="0"/>
        <w:ind w:right="-142"/>
        <w:rPr>
          <w:rFonts w:eastAsiaTheme="minorHAnsi"/>
          <w:lang w:eastAsia="en-US"/>
        </w:rPr>
      </w:pPr>
      <w:r>
        <w:t xml:space="preserve">  </w:t>
      </w:r>
    </w:p>
    <w:p w14:paraId="617695A5" w14:textId="2CABE040" w:rsidR="00DA008D" w:rsidRPr="008047C7" w:rsidRDefault="00DA008D" w:rsidP="00DA008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right="-142" w:hanging="426"/>
        <w:rPr>
          <w:b/>
        </w:rPr>
      </w:pPr>
      <w:r w:rsidRPr="008047C7">
        <w:rPr>
          <w:b/>
        </w:rPr>
        <w:t xml:space="preserve">allega: </w:t>
      </w:r>
      <w:r w:rsidRPr="002E0FE5">
        <w:t>elenco e</w:t>
      </w:r>
      <w:r w:rsidR="008047C7" w:rsidRPr="002E0FE5">
        <w:t>sami verbalizzati scarica</w:t>
      </w:r>
      <w:r w:rsidR="00AF1D95">
        <w:t>bile</w:t>
      </w:r>
      <w:r w:rsidR="008047C7" w:rsidRPr="002E0FE5">
        <w:t xml:space="preserve"> da</w:t>
      </w:r>
      <w:r w:rsidR="00FE32BA">
        <w:t>l sito</w:t>
      </w:r>
      <w:r w:rsidR="008047C7" w:rsidRPr="002E0FE5">
        <w:t xml:space="preserve"> D</w:t>
      </w:r>
      <w:r w:rsidRPr="002E0FE5">
        <w:t>elphi</w:t>
      </w:r>
      <w:r w:rsidRPr="008047C7">
        <w:rPr>
          <w:b/>
        </w:rPr>
        <w:t>.</w:t>
      </w:r>
    </w:p>
    <w:p w14:paraId="1D57D11B" w14:textId="7E685FE0" w:rsidR="00DA008D" w:rsidRDefault="00DA008D" w:rsidP="00DA008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right="-142" w:hanging="426"/>
      </w:pPr>
      <w:r>
        <w:t xml:space="preserve">Il sottoscritto dichiara, sotto la propria responsabilità, che </w:t>
      </w:r>
      <w:r w:rsidR="00BD4734">
        <w:t xml:space="preserve">tutti </w:t>
      </w:r>
      <w:r>
        <w:t>i dati suddetti corrispondono a verità.</w:t>
      </w:r>
    </w:p>
    <w:p w14:paraId="4CFDBD71" w14:textId="60055565" w:rsidR="00DA008D" w:rsidRDefault="00DA008D" w:rsidP="0023693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right="-142" w:hanging="426"/>
      </w:pPr>
      <w:r>
        <w:rPr>
          <w:b/>
        </w:rPr>
        <w:t xml:space="preserve">N.B La domanda firmata e l’elenco degli esami </w:t>
      </w:r>
      <w:r w:rsidR="00BD4734">
        <w:rPr>
          <w:b/>
        </w:rPr>
        <w:t xml:space="preserve">sostenuti </w:t>
      </w:r>
      <w:r>
        <w:rPr>
          <w:b/>
        </w:rPr>
        <w:t>devono essere inviati in alle</w:t>
      </w:r>
      <w:r w:rsidR="00236935">
        <w:rPr>
          <w:b/>
        </w:rPr>
        <w:t xml:space="preserve">gato unicamente in formato pdf </w:t>
      </w:r>
      <w:r>
        <w:rPr>
          <w:b/>
        </w:rPr>
        <w:t>all’indirizzo:</w:t>
      </w:r>
      <w:r w:rsidR="00236935" w:rsidRPr="00236935">
        <w:t xml:space="preserve"> </w:t>
      </w:r>
      <w:r w:rsidR="00236935">
        <w:t>incstm@mat.uniroma2.it</w:t>
      </w:r>
    </w:p>
    <w:p w14:paraId="3D598094" w14:textId="77777777" w:rsidR="00DA008D" w:rsidRDefault="00DA008D" w:rsidP="007C78CD">
      <w:pPr>
        <w:autoSpaceDE w:val="0"/>
        <w:autoSpaceDN w:val="0"/>
        <w:adjustRightInd w:val="0"/>
        <w:ind w:right="-142" w:hanging="426"/>
      </w:pPr>
    </w:p>
    <w:p w14:paraId="2DA67027" w14:textId="77777777" w:rsidR="007C78CD" w:rsidRDefault="007C78CD" w:rsidP="007C78CD">
      <w:pPr>
        <w:autoSpaceDE w:val="0"/>
        <w:autoSpaceDN w:val="0"/>
        <w:adjustRightInd w:val="0"/>
        <w:ind w:right="-142" w:hanging="426"/>
      </w:pPr>
    </w:p>
    <w:p w14:paraId="65295F75" w14:textId="77777777" w:rsidR="007C78CD" w:rsidRDefault="007C78CD" w:rsidP="007C78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right="-142" w:hanging="426"/>
      </w:pPr>
    </w:p>
    <w:p w14:paraId="4540A909" w14:textId="77777777" w:rsidR="00D54F33" w:rsidRDefault="007C78CD" w:rsidP="00886FE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right="-142" w:hanging="426"/>
      </w:pPr>
      <w:r>
        <w:t>Roma, ______________________</w:t>
      </w:r>
    </w:p>
    <w:p w14:paraId="41299B41" w14:textId="77777777" w:rsidR="00D54F33" w:rsidRDefault="00D54F33" w:rsidP="00886FE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right="-142" w:hanging="426"/>
      </w:pPr>
    </w:p>
    <w:p w14:paraId="0AC596B8" w14:textId="2C8384AC" w:rsidR="00D54F33" w:rsidRDefault="00D54F33" w:rsidP="00D54F33">
      <w:pPr>
        <w:pStyle w:val="NormaleWeb"/>
        <w:spacing w:beforeAutospacing="0" w:after="238" w:line="254" w:lineRule="auto"/>
        <w:ind w:right="-142"/>
        <w:jc w:val="both"/>
      </w:pPr>
      <w:r>
        <w:t xml:space="preserve">          </w:t>
      </w:r>
      <w:r w:rsidR="007C78CD">
        <w:t>IL DICHIARANTE</w:t>
      </w:r>
      <w:r>
        <w:tab/>
      </w:r>
      <w:r>
        <w:tab/>
      </w:r>
      <w:r>
        <w:tab/>
      </w:r>
      <w:r>
        <w:tab/>
        <w:t xml:space="preserve">      </w:t>
      </w:r>
      <w:r>
        <w:rPr>
          <w:rFonts w:ascii="American Typewriter" w:hAnsi="American Typewriter"/>
          <w:b/>
          <w:bCs/>
          <w:i/>
          <w:iCs/>
          <w:sz w:val="18"/>
          <w:szCs w:val="18"/>
        </w:rPr>
        <w:t xml:space="preserve">                 </w:t>
      </w:r>
      <w:r>
        <w:t>Il Direttore del Dipartimento</w:t>
      </w:r>
    </w:p>
    <w:p w14:paraId="1D196908" w14:textId="77777777" w:rsidR="00D54F33" w:rsidRDefault="00D54F33" w:rsidP="00D54F33">
      <w:pPr>
        <w:pStyle w:val="NormaleWeb"/>
        <w:spacing w:beforeAutospacing="0" w:after="238" w:line="254" w:lineRule="auto"/>
        <w:ind w:left="1416" w:right="-142" w:firstLine="708"/>
        <w:jc w:val="both"/>
      </w:pPr>
      <w:r>
        <w:tab/>
      </w:r>
      <w:r>
        <w:tab/>
      </w:r>
      <w:r>
        <w:tab/>
      </w:r>
      <w:r>
        <w:tab/>
      </w:r>
      <w:r>
        <w:tab/>
      </w:r>
    </w:p>
    <w:p w14:paraId="62FE3FB1" w14:textId="5F794B57" w:rsidR="00D54F33" w:rsidRDefault="00D54F33" w:rsidP="00886FE6">
      <w:pPr>
        <w:pStyle w:val="NormaleWeb"/>
        <w:spacing w:beforeAutospacing="0" w:after="238" w:line="254" w:lineRule="auto"/>
        <w:ind w:right="-142"/>
      </w:pPr>
      <w:r>
        <w:t>__________________________</w:t>
      </w:r>
      <w:r>
        <w:tab/>
      </w:r>
      <w:r>
        <w:tab/>
      </w:r>
      <w:r>
        <w:tab/>
      </w:r>
      <w:r>
        <w:tab/>
        <w:t xml:space="preserve">                 </w:t>
      </w:r>
      <w:r>
        <w:rPr>
          <w:rFonts w:ascii="American Typewriter" w:hAnsi="American Typewriter"/>
          <w:b/>
          <w:bCs/>
          <w:i/>
          <w:iCs/>
          <w:sz w:val="18"/>
          <w:szCs w:val="18"/>
        </w:rPr>
        <w:t>Prof. Filippo Bracci</w:t>
      </w:r>
    </w:p>
    <w:p w14:paraId="14110ED3" w14:textId="2DC112E2" w:rsidR="007C78CD" w:rsidRDefault="007C78CD" w:rsidP="00886FE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right="-142" w:hanging="426"/>
      </w:pPr>
    </w:p>
    <w:p w14:paraId="6D7265A7" w14:textId="77777777" w:rsidR="007C78CD" w:rsidRDefault="007C78CD" w:rsidP="007C78CD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8B2AFED" w14:textId="77777777" w:rsidR="007C78CD" w:rsidRPr="007C78CD" w:rsidRDefault="007C78CD" w:rsidP="007C78CD"/>
    <w:p w14:paraId="5A140577" w14:textId="77777777" w:rsidR="00A96A98" w:rsidRDefault="00A96A98" w:rsidP="00A96A98"/>
    <w:p w14:paraId="4D22956C" w14:textId="77777777" w:rsidR="00A96A98" w:rsidRDefault="00A96A98" w:rsidP="00A96A98"/>
    <w:p w14:paraId="42CB3F5A" w14:textId="77777777" w:rsidR="00A96A98" w:rsidRDefault="00A96A98" w:rsidP="00A96A98"/>
    <w:p w14:paraId="0A4A47D9" w14:textId="77777777" w:rsidR="00A96A98" w:rsidRDefault="00A96A98" w:rsidP="00A96A98"/>
    <w:p w14:paraId="5EB315BD" w14:textId="77777777" w:rsidR="00A96A98" w:rsidRDefault="00A96A98" w:rsidP="00A96A98"/>
    <w:p w14:paraId="1755DF8F" w14:textId="77777777" w:rsidR="00A96A98" w:rsidRDefault="00A96A98" w:rsidP="00A96A98"/>
    <w:p w14:paraId="546E3A01" w14:textId="77777777" w:rsidR="00A96A98" w:rsidRDefault="00A96A98" w:rsidP="00A96A98"/>
    <w:p w14:paraId="032A39F7" w14:textId="08803990" w:rsidR="00D54F33" w:rsidRDefault="00D54F33" w:rsidP="00D54F33">
      <w:pPr>
        <w:pStyle w:val="NormaleWeb"/>
        <w:spacing w:beforeAutospacing="0" w:after="238" w:line="254" w:lineRule="auto"/>
        <w:ind w:right="-142"/>
        <w:jc w:val="both"/>
      </w:pPr>
      <w:r>
        <w:rPr>
          <w:rFonts w:ascii="American Typewriter" w:hAnsi="American Typewriter"/>
          <w:b/>
          <w:bCs/>
          <w:i/>
          <w:iCs/>
          <w:sz w:val="18"/>
          <w:szCs w:val="18"/>
        </w:rPr>
        <w:tab/>
      </w:r>
    </w:p>
    <w:p w14:paraId="23B41607" w14:textId="77777777" w:rsidR="00A96A98" w:rsidRDefault="00A96A98" w:rsidP="00A96A98"/>
    <w:p w14:paraId="4EBDBFF7" w14:textId="77777777" w:rsidR="00A96A98" w:rsidRDefault="00A96A98" w:rsidP="00A96A98"/>
    <w:p w14:paraId="4FFA30F5" w14:textId="77777777" w:rsidR="009734E2" w:rsidRDefault="009734E2" w:rsidP="009734E2">
      <w:pPr>
        <w:jc w:val="both"/>
      </w:pPr>
    </w:p>
    <w:sectPr w:rsidR="009734E2" w:rsidSect="007878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A3571" w14:textId="77777777" w:rsidR="00A02508" w:rsidRDefault="00A02508" w:rsidP="0015491C">
      <w:r>
        <w:separator/>
      </w:r>
    </w:p>
  </w:endnote>
  <w:endnote w:type="continuationSeparator" w:id="0">
    <w:p w14:paraId="5BDCB6B1" w14:textId="77777777" w:rsidR="00A02508" w:rsidRDefault="00A02508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erican Typewriter">
    <w:altName w:val="Times New Roman"/>
    <w:charset w:val="4D"/>
    <w:family w:val="roman"/>
    <w:pitch w:val="variable"/>
    <w:sig w:usb0="00000001" w:usb1="00000019" w:usb2="00000000" w:usb3="00000000" w:csb0="00000111" w:csb1="00000000"/>
  </w:font>
  <w:font w:name="Avenir Book">
    <w:charset w:val="00"/>
    <w:family w:val="auto"/>
    <w:pitch w:val="variable"/>
    <w:sig w:usb0="800000AF" w:usb1="5000204A" w:usb2="00000000" w:usb3="00000000" w:csb0="0000009B" w:csb1="00000000"/>
  </w:font>
  <w:font w:name="Circe">
    <w:altName w:val="Arial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10643" w14:textId="77777777" w:rsidR="0042482B" w:rsidRDefault="0042482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78783B" w:rsidRPr="00886FE6" w14:paraId="2799A8FE" w14:textId="77777777" w:rsidTr="00BA138B">
      <w:trPr>
        <w:trHeight w:val="699"/>
        <w:jc w:val="center"/>
      </w:trPr>
      <w:tc>
        <w:tcPr>
          <w:tcW w:w="2067" w:type="pct"/>
          <w:vAlign w:val="center"/>
        </w:tcPr>
        <w:p w14:paraId="36B349A3" w14:textId="77777777"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Via </w:t>
          </w:r>
          <w:r w:rsidR="00DD71C6">
            <w:rPr>
              <w:rFonts w:ascii="Circe" w:hAnsi="Circe" w:cs="Arial"/>
              <w:color w:val="262626" w:themeColor="text1" w:themeTint="D9"/>
              <w:sz w:val="16"/>
              <w:szCs w:val="16"/>
            </w:rPr>
            <w:t>della Ricerca Scientifica 1</w:t>
          </w:r>
        </w:p>
        <w:p w14:paraId="171CD5E0" w14:textId="77777777" w:rsidR="00BA138B" w:rsidRPr="00BA138B" w:rsidRDefault="00BA138B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</w:rPr>
            <w:t>www.</w:t>
          </w:r>
          <w:r w:rsidR="00DD71C6">
            <w:rPr>
              <w:rFonts w:ascii="Circe" w:hAnsi="Circe" w:cs="Arial"/>
              <w:color w:val="262626" w:themeColor="text1" w:themeTint="D9"/>
              <w:sz w:val="16"/>
              <w:szCs w:val="16"/>
            </w:rPr>
            <w:t>mat.uniroma2.it</w:t>
          </w:r>
        </w:p>
      </w:tc>
      <w:tc>
        <w:tcPr>
          <w:tcW w:w="1999" w:type="pct"/>
          <w:vAlign w:val="center"/>
        </w:tcPr>
        <w:p w14:paraId="4845ACD2" w14:textId="77777777" w:rsidR="00BA138B" w:rsidRPr="00BA138B" w:rsidRDefault="00BA138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Tel.  06 7259 </w:t>
          </w:r>
          <w:r w:rsidR="0042482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4632</w:t>
          </w:r>
        </w:p>
        <w:p w14:paraId="3403C1D7" w14:textId="77777777" w:rsidR="0078783B" w:rsidRPr="00BA138B" w:rsidRDefault="0072540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Email: </w:t>
          </w:r>
          <w:r w:rsidR="0042482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matematica@mat.uniroma2.it</w:t>
          </w:r>
        </w:p>
      </w:tc>
      <w:tc>
        <w:tcPr>
          <w:tcW w:w="934" w:type="pct"/>
          <w:vAlign w:val="center"/>
        </w:tcPr>
        <w:p w14:paraId="0F302EDF" w14:textId="77777777" w:rsidR="0072540B" w:rsidRPr="0042482B" w:rsidRDefault="0072540B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GB"/>
            </w:rPr>
          </w:pPr>
        </w:p>
        <w:p w14:paraId="4682EBB7" w14:textId="77777777" w:rsidR="00E542C0" w:rsidRPr="0042482B" w:rsidRDefault="00E542C0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GB"/>
            </w:rPr>
          </w:pPr>
          <w:r w:rsidRPr="0042482B">
            <w:rPr>
              <w:rFonts w:ascii="Circe" w:hAnsi="Circe" w:cs="Arial"/>
              <w:color w:val="262626" w:themeColor="text1" w:themeTint="D9"/>
              <w:sz w:val="16"/>
              <w:szCs w:val="16"/>
              <w:lang w:val="en-GB"/>
            </w:rPr>
            <w:t xml:space="preserve"> </w:t>
          </w:r>
        </w:p>
      </w:tc>
    </w:tr>
  </w:tbl>
  <w:p w14:paraId="4CF4E620" w14:textId="77777777" w:rsidR="0015491C" w:rsidRPr="0042482B" w:rsidRDefault="0015491C" w:rsidP="00BA138B">
    <w:pPr>
      <w:pStyle w:val="Pidipagina"/>
      <w:rPr>
        <w:rFonts w:ascii="Circe" w:hAnsi="Circe" w:cs="Arial"/>
        <w:color w:val="262626" w:themeColor="text1" w:themeTint="D9"/>
        <w:sz w:val="16"/>
        <w:szCs w:val="16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0855" w14:textId="77777777" w:rsidR="0042482B" w:rsidRDefault="0042482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2A031" w14:textId="77777777" w:rsidR="00A02508" w:rsidRDefault="00A02508" w:rsidP="0015491C">
      <w:r>
        <w:separator/>
      </w:r>
    </w:p>
  </w:footnote>
  <w:footnote w:type="continuationSeparator" w:id="0">
    <w:p w14:paraId="57CAE6FF" w14:textId="77777777" w:rsidR="00A02508" w:rsidRDefault="00A02508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65360" w14:textId="77777777" w:rsidR="0042482B" w:rsidRDefault="0042482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1C00AE" w14:paraId="38E0D97B" w14:textId="77777777" w:rsidTr="001C00AE">
      <w:trPr>
        <w:trHeight w:val="1106"/>
        <w:jc w:val="center"/>
      </w:trPr>
      <w:tc>
        <w:tcPr>
          <w:tcW w:w="5154" w:type="dxa"/>
          <w:vAlign w:val="center"/>
        </w:tcPr>
        <w:p w14:paraId="3B732AC0" w14:textId="77777777" w:rsidR="0015491C" w:rsidRDefault="001C00AE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rFonts w:ascii="Circe" w:hAnsi="Circe"/>
              <w:noProof/>
              <w:sz w:val="20"/>
              <w:szCs w:val="20"/>
              <w:lang w:val="en-GB" w:eastAsia="en-GB"/>
            </w:rPr>
            <w:drawing>
              <wp:inline distT="0" distB="0" distL="0" distR="0" wp14:anchorId="56ECBA45" wp14:editId="52B2DE1B">
                <wp:extent cx="2876550" cy="665564"/>
                <wp:effectExtent l="0" t="0" r="0" b="1270"/>
                <wp:docPr id="39" name="Immagin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711" cy="674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14:paraId="4C3BDED1" w14:textId="77777777"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val="en-GB" w:eastAsia="en-GB"/>
            </w:rPr>
            <w:drawing>
              <wp:inline distT="0" distB="0" distL="0" distR="0" wp14:anchorId="59CCFA40" wp14:editId="27A943FD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14:paraId="2FDFD450" w14:textId="77777777" w:rsidR="0015491C" w:rsidRPr="00F16398" w:rsidRDefault="0072540B" w:rsidP="0072540B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r w:rsidRPr="0072540B">
            <w:rPr>
              <w:rFonts w:ascii="Circe" w:hAnsi="Circe"/>
              <w:b/>
              <w:sz w:val="20"/>
              <w:szCs w:val="20"/>
            </w:rPr>
            <w:t xml:space="preserve">Dipartimento </w:t>
          </w:r>
          <w:r w:rsidR="00DD71C6">
            <w:rPr>
              <w:rFonts w:ascii="Circe" w:hAnsi="Circe"/>
              <w:b/>
              <w:sz w:val="20"/>
              <w:szCs w:val="20"/>
            </w:rPr>
            <w:t>di Matematica</w:t>
          </w:r>
          <w:r w:rsidR="00F16398">
            <w:rPr>
              <w:rFonts w:ascii="Circe" w:hAnsi="Circe"/>
              <w:sz w:val="20"/>
              <w:szCs w:val="20"/>
            </w:rPr>
            <w:br/>
          </w:r>
        </w:p>
      </w:tc>
    </w:tr>
  </w:tbl>
  <w:p w14:paraId="2504040D" w14:textId="77777777" w:rsidR="0015491C" w:rsidRPr="0015491C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E023" w14:textId="77777777" w:rsidR="0042482B" w:rsidRDefault="0042482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12601"/>
    <w:multiLevelType w:val="hybridMultilevel"/>
    <w:tmpl w:val="75AA9EAA"/>
    <w:lvl w:ilvl="0" w:tplc="041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18214E38"/>
    <w:multiLevelType w:val="hybridMultilevel"/>
    <w:tmpl w:val="245886AE"/>
    <w:lvl w:ilvl="0" w:tplc="4588FD64">
      <w:numFmt w:val="bullet"/>
      <w:lvlText w:val="-"/>
      <w:lvlJc w:val="left"/>
      <w:pPr>
        <w:ind w:left="488" w:hanging="488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F5E5C92"/>
    <w:multiLevelType w:val="hybridMultilevel"/>
    <w:tmpl w:val="2C40FDA8"/>
    <w:lvl w:ilvl="0" w:tplc="4588FD64">
      <w:numFmt w:val="bullet"/>
      <w:lvlText w:val="-"/>
      <w:lvlJc w:val="left"/>
      <w:pPr>
        <w:ind w:left="488" w:hanging="488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C2E6E28"/>
    <w:multiLevelType w:val="hybridMultilevel"/>
    <w:tmpl w:val="787C8FAC"/>
    <w:lvl w:ilvl="0" w:tplc="4588FD64">
      <w:numFmt w:val="bullet"/>
      <w:lvlText w:val="-"/>
      <w:lvlJc w:val="left"/>
      <w:pPr>
        <w:ind w:left="62" w:hanging="488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4" w15:restartNumberingAfterBreak="0">
    <w:nsid w:val="7CEE1338"/>
    <w:multiLevelType w:val="hybridMultilevel"/>
    <w:tmpl w:val="057A9B52"/>
    <w:lvl w:ilvl="0" w:tplc="665E8DE4"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 w16cid:durableId="1465080755">
    <w:abstractNumId w:val="4"/>
  </w:num>
  <w:num w:numId="2" w16cid:durableId="829566635">
    <w:abstractNumId w:val="0"/>
  </w:num>
  <w:num w:numId="3" w16cid:durableId="1228103673">
    <w:abstractNumId w:val="3"/>
  </w:num>
  <w:num w:numId="4" w16cid:durableId="1146043707">
    <w:abstractNumId w:val="2"/>
  </w:num>
  <w:num w:numId="5" w16cid:durableId="1972438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91C"/>
    <w:rsid w:val="00003535"/>
    <w:rsid w:val="000216F6"/>
    <w:rsid w:val="0002298A"/>
    <w:rsid w:val="00037A63"/>
    <w:rsid w:val="00076669"/>
    <w:rsid w:val="00146149"/>
    <w:rsid w:val="0015491C"/>
    <w:rsid w:val="00174882"/>
    <w:rsid w:val="00186B0B"/>
    <w:rsid w:val="001873FA"/>
    <w:rsid w:val="001A2B2C"/>
    <w:rsid w:val="001B0258"/>
    <w:rsid w:val="001C00AE"/>
    <w:rsid w:val="0021754E"/>
    <w:rsid w:val="00236935"/>
    <w:rsid w:val="00274B0F"/>
    <w:rsid w:val="002A4B6A"/>
    <w:rsid w:val="002E0FE5"/>
    <w:rsid w:val="00333E66"/>
    <w:rsid w:val="0042482B"/>
    <w:rsid w:val="00491EE2"/>
    <w:rsid w:val="004D63ED"/>
    <w:rsid w:val="004F46A2"/>
    <w:rsid w:val="00516B00"/>
    <w:rsid w:val="00540832"/>
    <w:rsid w:val="00540E76"/>
    <w:rsid w:val="0055114E"/>
    <w:rsid w:val="005A0A7D"/>
    <w:rsid w:val="005A4AEF"/>
    <w:rsid w:val="005C50D9"/>
    <w:rsid w:val="00622B93"/>
    <w:rsid w:val="0064386E"/>
    <w:rsid w:val="0065432A"/>
    <w:rsid w:val="006A4B7D"/>
    <w:rsid w:val="006D5A9C"/>
    <w:rsid w:val="006D62B3"/>
    <w:rsid w:val="0072540B"/>
    <w:rsid w:val="00772652"/>
    <w:rsid w:val="0078783B"/>
    <w:rsid w:val="007C78CD"/>
    <w:rsid w:val="008047C7"/>
    <w:rsid w:val="008072E2"/>
    <w:rsid w:val="0084530D"/>
    <w:rsid w:val="00886FE6"/>
    <w:rsid w:val="009323DB"/>
    <w:rsid w:val="00937D96"/>
    <w:rsid w:val="00942199"/>
    <w:rsid w:val="009734E2"/>
    <w:rsid w:val="009921E9"/>
    <w:rsid w:val="00A02508"/>
    <w:rsid w:val="00A44E47"/>
    <w:rsid w:val="00A55307"/>
    <w:rsid w:val="00A71A5C"/>
    <w:rsid w:val="00A96A98"/>
    <w:rsid w:val="00AF1D95"/>
    <w:rsid w:val="00B82109"/>
    <w:rsid w:val="00B84CC4"/>
    <w:rsid w:val="00BA138B"/>
    <w:rsid w:val="00BD4734"/>
    <w:rsid w:val="00BD6473"/>
    <w:rsid w:val="00BF4C3E"/>
    <w:rsid w:val="00C2122F"/>
    <w:rsid w:val="00C81D16"/>
    <w:rsid w:val="00CE61AF"/>
    <w:rsid w:val="00D11B02"/>
    <w:rsid w:val="00D271A7"/>
    <w:rsid w:val="00D27A53"/>
    <w:rsid w:val="00D42E42"/>
    <w:rsid w:val="00D54F33"/>
    <w:rsid w:val="00DA008D"/>
    <w:rsid w:val="00DB3BB8"/>
    <w:rsid w:val="00DB436D"/>
    <w:rsid w:val="00DD0056"/>
    <w:rsid w:val="00DD71C6"/>
    <w:rsid w:val="00DE6B18"/>
    <w:rsid w:val="00DF7F2D"/>
    <w:rsid w:val="00E27CEC"/>
    <w:rsid w:val="00E542C0"/>
    <w:rsid w:val="00E76F61"/>
    <w:rsid w:val="00E8349B"/>
    <w:rsid w:val="00EA24E7"/>
    <w:rsid w:val="00EA3BF8"/>
    <w:rsid w:val="00ED5B99"/>
    <w:rsid w:val="00EF0108"/>
    <w:rsid w:val="00F16398"/>
    <w:rsid w:val="00F2566D"/>
    <w:rsid w:val="00F550F7"/>
    <w:rsid w:val="00FE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AB7258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17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6A98"/>
    <w:pPr>
      <w:keepNext/>
      <w:outlineLvl w:val="1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semiHidden/>
    <w:rsid w:val="00A96A9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D11B02"/>
    <w:pPr>
      <w:ind w:left="720"/>
      <w:contextualSpacing/>
    </w:pPr>
  </w:style>
  <w:style w:type="paragraph" w:styleId="Revisione">
    <w:name w:val="Revision"/>
    <w:hidden/>
    <w:uiPriority w:val="99"/>
    <w:semiHidden/>
    <w:rsid w:val="00217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D54F33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5AC6B-CB90-4290-8F6E-EB3A8ACD6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Emanuele Gandola</cp:lastModifiedBy>
  <cp:revision>2</cp:revision>
  <cp:lastPrinted>2019-07-03T08:29:00Z</cp:lastPrinted>
  <dcterms:created xsi:type="dcterms:W3CDTF">2023-03-08T09:05:00Z</dcterms:created>
  <dcterms:modified xsi:type="dcterms:W3CDTF">2023-03-08T09:05:00Z</dcterms:modified>
</cp:coreProperties>
</file>